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F2" w:rsidRDefault="009701F2" w:rsidP="00BF719E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</w:rPr>
      </w:pPr>
    </w:p>
    <w:p w:rsidR="009701F2" w:rsidRDefault="009701F2" w:rsidP="009701F2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農地利用最適化推進委員募集延長をする地区</w:t>
      </w:r>
    </w:p>
    <w:p w:rsidR="009701F2" w:rsidRDefault="009701F2" w:rsidP="009701F2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６年３月１８日（月曜日）午後５時まで</w:t>
      </w:r>
    </w:p>
    <w:p w:rsidR="009701F2" w:rsidRDefault="009701F2" w:rsidP="00BF719E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</w:rPr>
      </w:pPr>
    </w:p>
    <w:tbl>
      <w:tblPr>
        <w:tblpPr w:leftFromText="142" w:rightFromText="142" w:vertAnchor="text" w:tblpX="122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85"/>
        <w:gridCol w:w="6702"/>
        <w:gridCol w:w="1050"/>
      </w:tblGrid>
      <w:tr w:rsidR="00BF719E" w:rsidTr="001268A7">
        <w:trPr>
          <w:trHeight w:val="36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9E" w:rsidRDefault="00BF719E" w:rsidP="001268A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区名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9E" w:rsidRDefault="00BF719E" w:rsidP="001268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　　域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9E" w:rsidRDefault="00BF719E" w:rsidP="001268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定数</w:t>
            </w:r>
          </w:p>
        </w:tc>
      </w:tr>
      <w:tr w:rsidR="00BF719E" w:rsidTr="001268A7">
        <w:trPr>
          <w:trHeight w:val="1226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9E" w:rsidRDefault="00BF719E" w:rsidP="001268A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３地区</w:t>
            </w:r>
          </w:p>
          <w:p w:rsidR="00BF719E" w:rsidRDefault="00BF719E" w:rsidP="001268A7">
            <w:pPr>
              <w:spacing w:line="280" w:lineRule="exact"/>
              <w:jc w:val="left"/>
              <w:rPr>
                <w:sz w:val="22"/>
              </w:rPr>
            </w:pPr>
          </w:p>
          <w:p w:rsidR="00BF719E" w:rsidRDefault="00BF719E" w:rsidP="001268A7">
            <w:pPr>
              <w:rPr>
                <w:sz w:val="22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9E" w:rsidRDefault="00BF719E" w:rsidP="001268A7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町一丁目、本町二丁目、仲町、星川一丁目、星川二丁目、鎌倉町、弥生一丁目、弥生二丁目、宮町一丁目、宮町二丁目、末広一丁目、末広二丁目、末広三丁目、末広四丁目、筑波一丁目、筑波二丁目、筑波三丁目、銀座一丁目、銀座二丁目、銀座三丁目、銀座四丁目、銀座五丁目、銀座六丁目、銀座七丁目、箱田、箱田一丁目、箱田二丁目、箱田三丁目、箱田四丁目、箱田五丁目、箱田六丁目、箱田七丁目、榎町、宮本町、河原町一丁目、河原町二丁目、宮前町一丁目、宮前町二丁目、桜木町一丁目、桜木町二丁目、万平町一丁目、万平町二丁目、曙町一丁目、曙町二丁目、曙町三丁目、曙町四丁目、曙町五丁目、肥塚、肥塚一丁目、肥塚二丁目、肥塚三丁目、肥塚四丁目、上之、上川上、中西一丁目、中西二丁目、中西三丁目、中西四丁目、佐谷田、平戸、戸出、問屋町一丁目、問屋町二丁目、問屋町三丁目、問屋町四丁目、久下、新川、太井、久下一丁目、久下二丁目、久下三丁目、久下四丁目、円光一丁目、円光二丁目、桜町一丁目、桜町二丁目、中央一丁目、中央二丁目、中央三丁目、中央四丁目及び中央五丁目、池上及び下川上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9E" w:rsidRDefault="00BF719E" w:rsidP="001268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人</w:t>
            </w:r>
          </w:p>
        </w:tc>
      </w:tr>
    </w:tbl>
    <w:p w:rsidR="002B02DC" w:rsidRPr="00FC62EF" w:rsidRDefault="002B02DC" w:rsidP="009701F2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2B02DC" w:rsidRPr="00FC62EF" w:rsidSect="007B6D1C">
      <w:pgSz w:w="11906" w:h="16838"/>
      <w:pgMar w:top="284" w:right="624" w:bottom="227" w:left="1418" w:header="0" w:footer="0" w:gutter="0"/>
      <w:pgNumType w:start="5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96" w:rsidRDefault="00AC2296">
      <w:r>
        <w:separator/>
      </w:r>
    </w:p>
  </w:endnote>
  <w:endnote w:type="continuationSeparator" w:id="0">
    <w:p w:rsidR="00AC2296" w:rsidRDefault="00A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96" w:rsidRDefault="00AC2296">
      <w:r>
        <w:separator/>
      </w:r>
    </w:p>
  </w:footnote>
  <w:footnote w:type="continuationSeparator" w:id="0">
    <w:p w:rsidR="00AC2296" w:rsidRDefault="00AC2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A8"/>
    <w:rsid w:val="000726C3"/>
    <w:rsid w:val="000F7E7A"/>
    <w:rsid w:val="00132B79"/>
    <w:rsid w:val="001358A1"/>
    <w:rsid w:val="001B77A8"/>
    <w:rsid w:val="002B02DC"/>
    <w:rsid w:val="003A2438"/>
    <w:rsid w:val="00501733"/>
    <w:rsid w:val="005B69E5"/>
    <w:rsid w:val="00600175"/>
    <w:rsid w:val="00685123"/>
    <w:rsid w:val="006E1C71"/>
    <w:rsid w:val="006F0E69"/>
    <w:rsid w:val="00747BAA"/>
    <w:rsid w:val="007527CA"/>
    <w:rsid w:val="00755F12"/>
    <w:rsid w:val="007B6D1C"/>
    <w:rsid w:val="00867F9F"/>
    <w:rsid w:val="009701F2"/>
    <w:rsid w:val="009719A1"/>
    <w:rsid w:val="009813A1"/>
    <w:rsid w:val="00983351"/>
    <w:rsid w:val="00997D77"/>
    <w:rsid w:val="009A3F6E"/>
    <w:rsid w:val="009B2243"/>
    <w:rsid w:val="009E4063"/>
    <w:rsid w:val="00AC2296"/>
    <w:rsid w:val="00B4103D"/>
    <w:rsid w:val="00B415F2"/>
    <w:rsid w:val="00BF256A"/>
    <w:rsid w:val="00BF719E"/>
    <w:rsid w:val="00CC0EF7"/>
    <w:rsid w:val="00D51408"/>
    <w:rsid w:val="00DD7789"/>
    <w:rsid w:val="00E20E2B"/>
    <w:rsid w:val="00EF65F4"/>
    <w:rsid w:val="00FC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D7D2844"/>
  <w15:docId w15:val="{63A2E482-CB02-4550-80ED-EEE18CCA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B0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02DC"/>
  </w:style>
  <w:style w:type="paragraph" w:styleId="a7">
    <w:name w:val="footer"/>
    <w:basedOn w:val="a"/>
    <w:link w:val="a8"/>
    <w:uiPriority w:val="99"/>
    <w:unhideWhenUsed/>
    <w:rsid w:val="002B02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02DC"/>
  </w:style>
  <w:style w:type="paragraph" w:styleId="a9">
    <w:name w:val="Balloon Text"/>
    <w:basedOn w:val="a"/>
    <w:link w:val="aa"/>
    <w:uiPriority w:val="99"/>
    <w:semiHidden/>
    <w:unhideWhenUsed/>
    <w:rsid w:val="009E4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40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5611-8F8D-47CC-830A-7C7A707F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役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佐藤　雅史</cp:lastModifiedBy>
  <cp:revision>2</cp:revision>
  <cp:lastPrinted>2020-12-16T01:27:00Z</cp:lastPrinted>
  <dcterms:created xsi:type="dcterms:W3CDTF">2024-03-08T05:10:00Z</dcterms:created>
  <dcterms:modified xsi:type="dcterms:W3CDTF">2024-03-08T05:10:00Z</dcterms:modified>
</cp:coreProperties>
</file>